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Ciclo Hidrológico; Escoamentos hidráulicos; medidores; bocais; instrumentos de medição.</w:t>
      </w:r>
    </w:p>
    <w:p>
      <w:r>
        <w:rPr>
          <w:i/>
        </w:rPr>
        <w:t>River Geomorphology; Drainage Patterns; Hydrological Cycle; Hydraulic flow; meters; nozzles; measuring instruments.</w:t>
      </w:r>
    </w:p>
    <w:p>
      <w:pPr>
        <w:pStyle w:val="Heading2"/>
      </w:pPr>
      <w:r>
        <w:t>Programa</w:t>
      </w:r>
    </w:p>
    <w:p>
      <w:r>
        <w:t>As teorias geomorfológicas; Processos e Formas do relevo; Processos fluviais, morfologias fluviais e padrões de drenagem; Ciclo hidrológico; precipitação; infiltração; evapotranspiração; escoamento superficial; instrumentos de medição; operação de reservatórios; vazões máximas e mínimas: distribuição de frequência, hidrograma unitário; Recursos Hídricos e Balanço Hídrico; propagação de ondas: amortecimento em reservatórios, amortecimento em canais; Demanda de água e disponibilidade dos recursos hídricos. Água subterrânea, aquíferos e poços; modelo matemático de transformação de chuva-vazão.</w:t>
      </w:r>
    </w:p>
    <w:p>
      <w:r>
        <w:rPr>
          <w:i/>
        </w:rPr>
        <w:t>Geomorphological theories; Processes and forms of relief; Fluvial processes, river morphologies and drainage patterns; Hydrological cycle; precipitation; infiltration; evapotranspiration; surface runoff; measuring instruments; operation of reservoirs; maximum and minimum flows: frequency distribution, unit hydrograph; Water Resources and Water Balance; wave propagation: damping in reservoirs, damping in channels; Water demand and availability of water resources. Groundwater, aquifers and wells; mathematical model of rain-flow trans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